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6A8358FB" w:rsidR="004B7494" w:rsidRPr="00F80D6A" w:rsidRDefault="00271BE4" w:rsidP="00F80D6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D6A">
              <w:rPr>
                <w:rFonts w:ascii="Times New Roman" w:hAnsi="Times New Roman" w:cs="Times New Roman"/>
                <w:sz w:val="24"/>
                <w:szCs w:val="24"/>
              </w:rPr>
              <w:t>Ürün cerrahi insizyonlarda cilt kapatıcı olarak kullanılmak üzere dizayn edilmiş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6C394B06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4CCD22E" w14:textId="75F6F318" w:rsidR="00725426" w:rsidRDefault="005828BE" w:rsidP="00F80D6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</w:rPr>
            </w:pPr>
            <w:r w:rsidRPr="00F80D6A">
              <w:rPr>
                <w:rFonts w:ascii="Times New Roman" w:hAnsi="Times New Roman" w:cs="Times New Roman"/>
                <w:sz w:val="24"/>
                <w:szCs w:val="24"/>
              </w:rPr>
              <w:t xml:space="preserve">Ürün kullanım yerine göre </w:t>
            </w:r>
            <w:r w:rsidR="00AA4D59">
              <w:rPr>
                <w:rFonts w:ascii="Times New Roman" w:hAnsi="Times New Roman" w:cs="Times New Roman"/>
                <w:sz w:val="24"/>
                <w:szCs w:val="24"/>
              </w:rPr>
              <w:t xml:space="preserve">çeşitli </w:t>
            </w:r>
            <w:r w:rsidR="009E2174">
              <w:rPr>
                <w:rFonts w:ascii="Times New Roman" w:hAnsi="Times New Roman" w:cs="Times New Roman"/>
                <w:sz w:val="24"/>
              </w:rPr>
              <w:t>e</w:t>
            </w:r>
            <w:r w:rsidR="00783005" w:rsidRPr="00F80D6A">
              <w:rPr>
                <w:rFonts w:ascii="Times New Roman" w:hAnsi="Times New Roman" w:cs="Times New Roman"/>
                <w:sz w:val="24"/>
              </w:rPr>
              <w:t>batlarda seçenekleri olmalıdır.</w:t>
            </w:r>
            <w:r w:rsidRPr="00F80D6A">
              <w:rPr>
                <w:rFonts w:ascii="Times New Roman" w:hAnsi="Times New Roman" w:cs="Times New Roman"/>
                <w:sz w:val="24"/>
              </w:rPr>
              <w:tab/>
            </w:r>
          </w:p>
          <w:p w14:paraId="11D8E40A" w14:textId="064DDF75" w:rsidR="00271BE4" w:rsidRPr="00F80D6A" w:rsidRDefault="00FD4113" w:rsidP="00725426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</w:rPr>
            </w:pPr>
            <w:r w:rsidRPr="00F80D6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5426" w:rsidRPr="00725426">
              <w:rPr>
                <w:rFonts w:ascii="Times New Roman" w:hAnsi="Times New Roman" w:cs="Times New Roman"/>
                <w:sz w:val="24"/>
              </w:rPr>
              <w:t>Ondalık kesirleri istenilen basamağa göre yuvarlarken önce yuvarlanacak basamağın sağındaki ilk rakama bakılır.</w:t>
            </w:r>
            <w:r w:rsidR="0072542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5426" w:rsidRPr="00725426">
              <w:rPr>
                <w:rFonts w:ascii="Times New Roman" w:hAnsi="Times New Roman" w:cs="Times New Roman"/>
                <w:sz w:val="24"/>
              </w:rPr>
              <w:t>Bu 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E7A39A2" w14:textId="201BB33C" w:rsidR="00195FEB" w:rsidRPr="00F80D6A" w:rsidRDefault="00511AA5" w:rsidP="00F80D6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0D6A">
              <w:rPr>
                <w:rFonts w:ascii="Times New Roman" w:hAnsi="Times New Roman" w:cs="Times New Roman"/>
                <w:color w:val="000000"/>
                <w:sz w:val="24"/>
              </w:rPr>
              <w:t>Ürün poliüretan</w:t>
            </w:r>
            <w:r w:rsidR="009B30A6" w:rsidRPr="00F80D6A">
              <w:rPr>
                <w:rFonts w:ascii="Times New Roman" w:hAnsi="Times New Roman" w:cs="Times New Roman"/>
                <w:color w:val="000000"/>
                <w:sz w:val="24"/>
              </w:rPr>
              <w:t xml:space="preserve"> veya taranmış </w:t>
            </w:r>
            <w:r w:rsidRPr="00F80D6A">
              <w:rPr>
                <w:rFonts w:ascii="Times New Roman" w:hAnsi="Times New Roman" w:cs="Times New Roman"/>
                <w:color w:val="000000"/>
                <w:sz w:val="24"/>
              </w:rPr>
              <w:t xml:space="preserve">polyester flamentlerle güçlendirilmiş, rayon esaslı elyaftan veya </w:t>
            </w:r>
            <w:r w:rsidR="009B30A6" w:rsidRPr="00F80D6A">
              <w:rPr>
                <w:rFonts w:ascii="Times New Roman" w:hAnsi="Times New Roman" w:cs="Times New Roman"/>
                <w:color w:val="000000"/>
                <w:sz w:val="24"/>
              </w:rPr>
              <w:t>poliamid dokumasız malzemeden (non-woven) imal edilmiş olmalıdır</w:t>
            </w:r>
            <w:r w:rsidRPr="00F80D6A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14:paraId="0795A4A7" w14:textId="466DF059" w:rsidR="00271BE4" w:rsidRPr="00F80D6A" w:rsidRDefault="00AA4D59" w:rsidP="00F80D6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D6A">
              <w:rPr>
                <w:rFonts w:ascii="Times New Roman" w:hAnsi="Times New Roman" w:cs="Times New Roman"/>
                <w:color w:val="000000"/>
                <w:sz w:val="24"/>
              </w:rPr>
              <w:t xml:space="preserve">Ürün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b</w:t>
            </w:r>
            <w:r w:rsidR="002B13F9" w:rsidRPr="00F80D6A">
              <w:rPr>
                <w:rFonts w:ascii="Times New Roman" w:hAnsi="Times New Roman" w:cs="Times New Roman"/>
                <w:sz w:val="24"/>
                <w:szCs w:val="24"/>
              </w:rPr>
              <w:t>asınçla</w:t>
            </w:r>
            <w:r w:rsidR="00271BE4" w:rsidRPr="00F80D6A">
              <w:rPr>
                <w:rFonts w:ascii="Times New Roman" w:hAnsi="Times New Roman" w:cs="Times New Roman"/>
                <w:sz w:val="24"/>
                <w:szCs w:val="24"/>
              </w:rPr>
              <w:t xml:space="preserve"> duyarlı yapışkan içermelidir.</w:t>
            </w:r>
          </w:p>
          <w:p w14:paraId="025DBDC9" w14:textId="7BC165F3" w:rsidR="00271BE4" w:rsidRPr="00F80D6A" w:rsidRDefault="00271BE4" w:rsidP="00F80D6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D6A">
              <w:rPr>
                <w:rFonts w:ascii="Times New Roman" w:hAnsi="Times New Roman" w:cs="Times New Roman"/>
                <w:sz w:val="24"/>
                <w:szCs w:val="24"/>
              </w:rPr>
              <w:t>Şeritler iç içe geçmeli tasarımı ile insizyon uçlarını aynı hizada bir araya getirmeli ve cildin güvenli bir şekilde kapanmasını sağlamalıdır.</w:t>
            </w:r>
          </w:p>
          <w:p w14:paraId="11E21C27" w14:textId="32207D7C" w:rsidR="00271BE4" w:rsidRPr="00F80D6A" w:rsidRDefault="00AA4D59" w:rsidP="00F80D6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D6A">
              <w:rPr>
                <w:rFonts w:ascii="Times New Roman" w:hAnsi="Times New Roman" w:cs="Times New Roman"/>
                <w:color w:val="000000"/>
                <w:sz w:val="24"/>
              </w:rPr>
              <w:t xml:space="preserve">Ürün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k</w:t>
            </w:r>
            <w:r w:rsidR="00271BE4" w:rsidRPr="00F80D6A">
              <w:rPr>
                <w:rFonts w:ascii="Times New Roman" w:hAnsi="Times New Roman" w:cs="Times New Roman"/>
                <w:sz w:val="24"/>
                <w:szCs w:val="24"/>
              </w:rPr>
              <w:t>olayca çıkartılabilmeli hasta cildini tahriş etmemeli ve cilt üzerinde kalıntı bırakmamalıdır.</w:t>
            </w:r>
          </w:p>
          <w:p w14:paraId="1104E4F9" w14:textId="5B97F5FE" w:rsidR="00511AA5" w:rsidRPr="00F80D6A" w:rsidRDefault="009E2174" w:rsidP="00F80D6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Ürünün sırt yapısı m</w:t>
            </w:r>
            <w:r w:rsidR="00511AA5" w:rsidRPr="00F80D6A">
              <w:rPr>
                <w:rFonts w:ascii="Times New Roman" w:hAnsi="Times New Roman" w:cs="Times New Roman"/>
                <w:color w:val="000000"/>
                <w:sz w:val="24"/>
              </w:rPr>
              <w:t xml:space="preserve">ikro gözenekli yapıda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olmalı cilt nefes alabilmelidir.</w:t>
            </w:r>
            <w:r w:rsidR="00511AA5" w:rsidRPr="00F80D6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03D0E8F2" w14:textId="2FFE4DDA" w:rsidR="00511AA5" w:rsidRPr="00F80D6A" w:rsidRDefault="00AA4D59" w:rsidP="00F80D6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0D6A">
              <w:rPr>
                <w:rFonts w:ascii="Times New Roman" w:hAnsi="Times New Roman" w:cs="Times New Roman"/>
                <w:color w:val="000000"/>
                <w:sz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a</w:t>
            </w:r>
            <w:r w:rsidR="00511AA5" w:rsidRPr="00F80D6A">
              <w:rPr>
                <w:rFonts w:ascii="Times New Roman" w:hAnsi="Times New Roman" w:cs="Times New Roman"/>
                <w:color w:val="000000"/>
                <w:sz w:val="24"/>
              </w:rPr>
              <w:t>travmatik</w:t>
            </w:r>
            <w:proofErr w:type="spellEnd"/>
            <w:r w:rsidR="00511AA5" w:rsidRPr="00F80D6A">
              <w:rPr>
                <w:rFonts w:ascii="Times New Roman" w:hAnsi="Times New Roman" w:cs="Times New Roman"/>
                <w:color w:val="000000"/>
                <w:sz w:val="24"/>
              </w:rPr>
              <w:t xml:space="preserve"> uygulanabilmeli, dikiş izi kalmamalıdır. </w:t>
            </w:r>
          </w:p>
          <w:p w14:paraId="00854025" w14:textId="6C3333B6" w:rsidR="00511AA5" w:rsidRPr="00F80D6A" w:rsidRDefault="00511AA5" w:rsidP="00F80D6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0D6A">
              <w:rPr>
                <w:rFonts w:ascii="Times New Roman" w:hAnsi="Times New Roman" w:cs="Times New Roman"/>
                <w:color w:val="000000"/>
                <w:sz w:val="24"/>
              </w:rPr>
              <w:t>Ürün yaranın kenarlarına zarar vermeden yarayı</w:t>
            </w:r>
            <w:r w:rsidR="009E2174">
              <w:rPr>
                <w:rFonts w:ascii="Times New Roman" w:hAnsi="Times New Roman" w:cs="Times New Roman"/>
                <w:color w:val="000000"/>
                <w:sz w:val="24"/>
              </w:rPr>
              <w:t xml:space="preserve"> düzgün olarak kapatabilmelidir.</w:t>
            </w:r>
          </w:p>
          <w:p w14:paraId="12FA6FB6" w14:textId="03D9CCBA" w:rsidR="00511AA5" w:rsidRPr="00F80D6A" w:rsidRDefault="00511AA5" w:rsidP="00F80D6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0D6A">
              <w:rPr>
                <w:rFonts w:ascii="Times New Roman" w:hAnsi="Times New Roman" w:cs="Times New Roman"/>
                <w:color w:val="000000"/>
                <w:sz w:val="24"/>
              </w:rPr>
              <w:t xml:space="preserve">Ürün stapler ve dikiş materyali </w:t>
            </w:r>
            <w:r w:rsidR="009E2174">
              <w:rPr>
                <w:rFonts w:ascii="Times New Roman" w:hAnsi="Times New Roman" w:cs="Times New Roman"/>
                <w:color w:val="000000"/>
                <w:sz w:val="24"/>
              </w:rPr>
              <w:t>ile beraber kullanılabilmelidir.</w:t>
            </w:r>
          </w:p>
          <w:p w14:paraId="1B15D1CB" w14:textId="40C01BA7" w:rsidR="00271BE4" w:rsidRPr="00F80D6A" w:rsidRDefault="00511AA5" w:rsidP="00F80D6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F80D6A">
              <w:rPr>
                <w:rFonts w:ascii="Times New Roman" w:hAnsi="Times New Roman" w:cs="Times New Roman"/>
                <w:color w:val="000000"/>
                <w:sz w:val="24"/>
              </w:rPr>
              <w:t>Hipoallerjenik</w:t>
            </w:r>
            <w:proofErr w:type="spellEnd"/>
            <w:r w:rsidRPr="00F80D6A">
              <w:rPr>
                <w:rFonts w:ascii="Times New Roman" w:hAnsi="Times New Roman" w:cs="Times New Roman"/>
                <w:color w:val="000000"/>
                <w:sz w:val="24"/>
              </w:rPr>
              <w:t xml:space="preserve"> olmalı, </w:t>
            </w:r>
            <w:r w:rsidR="009E2174">
              <w:rPr>
                <w:rFonts w:ascii="Times New Roman" w:hAnsi="Times New Roman" w:cs="Times New Roman"/>
                <w:sz w:val="24"/>
              </w:rPr>
              <w:t>ü</w:t>
            </w:r>
            <w:r w:rsidRPr="00F80D6A">
              <w:rPr>
                <w:rFonts w:ascii="Times New Roman" w:hAnsi="Times New Roman" w:cs="Times New Roman"/>
                <w:sz w:val="24"/>
              </w:rPr>
              <w:t>rün fiberglas, lateks, silikon kauçuk, silikon yağı içermemelidir</w:t>
            </w:r>
            <w:r w:rsidR="00FD4113" w:rsidRPr="00F80D6A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B7494" w14:paraId="17A5157A" w14:textId="77777777" w:rsidTr="00AA4D59">
        <w:trPr>
          <w:trHeight w:val="1109"/>
        </w:trPr>
        <w:tc>
          <w:tcPr>
            <w:tcW w:w="1537" w:type="dxa"/>
          </w:tcPr>
          <w:p w14:paraId="0BD27979" w14:textId="2E6494DD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14:paraId="3ABA3E13" w14:textId="77777777" w:rsidR="00195FEB" w:rsidRPr="00F80D6A" w:rsidRDefault="00271BE4" w:rsidP="00F80D6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D6A">
              <w:rPr>
                <w:rFonts w:ascii="Times New Roman" w:hAnsi="Times New Roman" w:cs="Times New Roman"/>
                <w:sz w:val="24"/>
                <w:szCs w:val="24"/>
              </w:rPr>
              <w:t>Ürün steril olmalıdır.</w:t>
            </w:r>
          </w:p>
          <w:p w14:paraId="1B153529" w14:textId="59A2B910" w:rsidR="00271BE4" w:rsidRPr="00AA4D59" w:rsidRDefault="00271BE4" w:rsidP="00AA4D5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16B6705F"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7001AC46" w14:textId="110B5C96" w:rsidR="0055519F" w:rsidRPr="00936492" w:rsidRDefault="0055519F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55519F" w:rsidRPr="009364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26797" w14:textId="77777777" w:rsidR="00D13CF2" w:rsidRDefault="00D13CF2" w:rsidP="00CC1546">
      <w:pPr>
        <w:spacing w:after="0" w:line="240" w:lineRule="auto"/>
      </w:pPr>
      <w:r>
        <w:separator/>
      </w:r>
    </w:p>
  </w:endnote>
  <w:endnote w:type="continuationSeparator" w:id="0">
    <w:p w14:paraId="3CC6A701" w14:textId="77777777" w:rsidR="00D13CF2" w:rsidRDefault="00D13CF2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E343F" w14:textId="77777777" w:rsidR="00AA4D59" w:rsidRDefault="00AA4D5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2672F" w14:textId="77777777" w:rsidR="00AA4D59" w:rsidRDefault="00AA4D5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6FB67" w14:textId="77777777" w:rsidR="00AA4D59" w:rsidRDefault="00AA4D5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FEAF5" w14:textId="77777777" w:rsidR="00D13CF2" w:rsidRDefault="00D13CF2" w:rsidP="00CC1546">
      <w:pPr>
        <w:spacing w:after="0" w:line="240" w:lineRule="auto"/>
      </w:pPr>
      <w:r>
        <w:separator/>
      </w:r>
    </w:p>
  </w:footnote>
  <w:footnote w:type="continuationSeparator" w:id="0">
    <w:p w14:paraId="28BF9B91" w14:textId="77777777" w:rsidR="00D13CF2" w:rsidRDefault="00D13CF2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AD96A" w14:textId="77777777" w:rsidR="00AA4D59" w:rsidRDefault="00AA4D5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482EB94C" w:rsidR="00CC1546" w:rsidRPr="00AA4D59" w:rsidRDefault="002B13F9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r w:rsidRPr="00AA4D59">
      <w:rPr>
        <w:rFonts w:ascii="Times New Roman" w:hAnsi="Times New Roman" w:cs="Times New Roman"/>
        <w:b/>
        <w:bCs/>
        <w:sz w:val="24"/>
        <w:szCs w:val="24"/>
      </w:rPr>
      <w:t xml:space="preserve">SMT4006 CİLT </w:t>
    </w:r>
    <w:r w:rsidRPr="00AA4D59">
      <w:rPr>
        <w:rFonts w:ascii="Times New Roman" w:hAnsi="Times New Roman" w:cs="Times New Roman"/>
        <w:b/>
        <w:bCs/>
        <w:sz w:val="24"/>
        <w:szCs w:val="24"/>
      </w:rPr>
      <w:t>KAPA</w:t>
    </w:r>
    <w:r w:rsidR="00AA4D59">
      <w:rPr>
        <w:rFonts w:ascii="Times New Roman" w:hAnsi="Times New Roman" w:cs="Times New Roman"/>
        <w:b/>
        <w:bCs/>
        <w:sz w:val="24"/>
        <w:szCs w:val="24"/>
      </w:rPr>
      <w:t>T</w:t>
    </w:r>
    <w:bookmarkStart w:id="0" w:name="_GoBack"/>
    <w:bookmarkEnd w:id="0"/>
    <w:r w:rsidRPr="00AA4D59">
      <w:rPr>
        <w:rFonts w:ascii="Times New Roman" w:hAnsi="Times New Roman" w:cs="Times New Roman"/>
        <w:b/>
        <w:bCs/>
        <w:sz w:val="24"/>
        <w:szCs w:val="24"/>
      </w:rPr>
      <w:t>ICI ŞERİ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1F318" w14:textId="77777777" w:rsidR="00AA4D59" w:rsidRDefault="00AA4D5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05780"/>
    <w:multiLevelType w:val="hybridMultilevel"/>
    <w:tmpl w:val="3E9655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C3F6D"/>
    <w:multiLevelType w:val="hybridMultilevel"/>
    <w:tmpl w:val="EC3680A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9E72A8"/>
    <w:multiLevelType w:val="hybridMultilevel"/>
    <w:tmpl w:val="BF444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35744B"/>
    <w:multiLevelType w:val="hybridMultilevel"/>
    <w:tmpl w:val="5CCA294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857000"/>
    <w:multiLevelType w:val="hybridMultilevel"/>
    <w:tmpl w:val="1F78A2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85164"/>
    <w:multiLevelType w:val="hybridMultilevel"/>
    <w:tmpl w:val="6F520E4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65BE"/>
    <w:rsid w:val="00055DFF"/>
    <w:rsid w:val="000D04A5"/>
    <w:rsid w:val="00104579"/>
    <w:rsid w:val="00120DCC"/>
    <w:rsid w:val="00195FEB"/>
    <w:rsid w:val="001A0D55"/>
    <w:rsid w:val="00205531"/>
    <w:rsid w:val="002618E3"/>
    <w:rsid w:val="00271BE4"/>
    <w:rsid w:val="002B13F9"/>
    <w:rsid w:val="002B66F4"/>
    <w:rsid w:val="002C2CFE"/>
    <w:rsid w:val="00331203"/>
    <w:rsid w:val="00336300"/>
    <w:rsid w:val="003C4385"/>
    <w:rsid w:val="003F2C30"/>
    <w:rsid w:val="00452C9D"/>
    <w:rsid w:val="00464F1B"/>
    <w:rsid w:val="004B7494"/>
    <w:rsid w:val="00511AA5"/>
    <w:rsid w:val="0055519F"/>
    <w:rsid w:val="00567A25"/>
    <w:rsid w:val="005828BE"/>
    <w:rsid w:val="006F19CF"/>
    <w:rsid w:val="00703D15"/>
    <w:rsid w:val="00725426"/>
    <w:rsid w:val="00783005"/>
    <w:rsid w:val="00842FB2"/>
    <w:rsid w:val="00874F1D"/>
    <w:rsid w:val="008D2862"/>
    <w:rsid w:val="009177AC"/>
    <w:rsid w:val="00920FBD"/>
    <w:rsid w:val="00936492"/>
    <w:rsid w:val="009B30A6"/>
    <w:rsid w:val="009E2174"/>
    <w:rsid w:val="00A0594E"/>
    <w:rsid w:val="00A24731"/>
    <w:rsid w:val="00A76582"/>
    <w:rsid w:val="00AA4D59"/>
    <w:rsid w:val="00BA3150"/>
    <w:rsid w:val="00BD6076"/>
    <w:rsid w:val="00BF4EE4"/>
    <w:rsid w:val="00BF5AAE"/>
    <w:rsid w:val="00CC1546"/>
    <w:rsid w:val="00D13CF2"/>
    <w:rsid w:val="00D5099A"/>
    <w:rsid w:val="00E95960"/>
    <w:rsid w:val="00ED3775"/>
    <w:rsid w:val="00F80D6A"/>
    <w:rsid w:val="00F87C1A"/>
    <w:rsid w:val="00FD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80ABCFA1E8C41BE26BFE51AEC9E3B" ma:contentTypeVersion="10" ma:contentTypeDescription="Create a new document." ma:contentTypeScope="" ma:versionID="8bfa5526edde59757dca6e0d1ca82d51">
  <xsd:schema xmlns:xsd="http://www.w3.org/2001/XMLSchema" xmlns:xs="http://www.w3.org/2001/XMLSchema" xmlns:p="http://schemas.microsoft.com/office/2006/metadata/properties" xmlns:ns3="46859339-f630-478a-a5ba-34c79cc99ecb" targetNamespace="http://schemas.microsoft.com/office/2006/metadata/properties" ma:root="true" ma:fieldsID="6ea9a16ba4340407934911ed125e3e71" ns3:_="">
    <xsd:import namespace="46859339-f630-478a-a5ba-34c79cc99e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59339-f630-478a-a5ba-34c79cc9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B2C1-8997-441E-8329-C1C00C7EE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59339-f630-478a-a5ba-34c79cc99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27AEF9-B90A-4E2C-BE0F-763946112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5D899-A438-4A54-896E-7FB0635C34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16366F-3641-4231-8484-997076AB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tül GÜL</cp:lastModifiedBy>
  <cp:revision>2</cp:revision>
  <dcterms:created xsi:type="dcterms:W3CDTF">2024-06-05T11:56:00Z</dcterms:created>
  <dcterms:modified xsi:type="dcterms:W3CDTF">2024-06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80ABCFA1E8C41BE26BFE51AEC9E3B</vt:lpwstr>
  </property>
</Properties>
</file>